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8" w:rsidRPr="00E319EE" w:rsidRDefault="008F5DDC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</w:t>
      </w:r>
      <w:r w:rsidR="00D73C38" w:rsidRPr="00E319E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0</w:t>
      </w:r>
      <w:r w:rsidR="00D73C38" w:rsidRPr="00E319EE">
        <w:rPr>
          <w:rFonts w:ascii="Times New Roman" w:hAnsi="Times New Roman" w:cs="Times New Roman"/>
          <w:b/>
          <w:sz w:val="28"/>
        </w:rPr>
        <w:t>.202</w:t>
      </w:r>
      <w:r w:rsidR="00E319EE" w:rsidRPr="00E319EE">
        <w:rPr>
          <w:rFonts w:ascii="Times New Roman" w:hAnsi="Times New Roman" w:cs="Times New Roman"/>
          <w:b/>
          <w:sz w:val="28"/>
        </w:rPr>
        <w:t xml:space="preserve">1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E319EE">
        <w:rPr>
          <w:rFonts w:ascii="Times New Roman" w:hAnsi="Times New Roman" w:cs="Times New Roman"/>
          <w:b/>
          <w:sz w:val="28"/>
        </w:rPr>
        <w:t xml:space="preserve">  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Учебная группа </w:t>
      </w:r>
      <w:r w:rsidR="000122B2" w:rsidRPr="00E319EE">
        <w:rPr>
          <w:rFonts w:ascii="Times New Roman" w:hAnsi="Times New Roman" w:cs="Times New Roman"/>
          <w:b/>
          <w:sz w:val="28"/>
        </w:rPr>
        <w:t>2</w:t>
      </w:r>
      <w:r w:rsidR="0009065F" w:rsidRPr="00E319EE">
        <w:rPr>
          <w:rFonts w:ascii="Times New Roman" w:hAnsi="Times New Roman" w:cs="Times New Roman"/>
          <w:b/>
          <w:sz w:val="28"/>
        </w:rPr>
        <w:t>ТО</w:t>
      </w:r>
    </w:p>
    <w:p w:rsid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19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C96092" w:rsidRDefault="00C96092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3C38" w:rsidRPr="00E319EE" w:rsidRDefault="0018730D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ОП.</w:t>
      </w:r>
      <w:r w:rsidR="000122B2" w:rsidRPr="00E319EE">
        <w:rPr>
          <w:rFonts w:ascii="Times New Roman" w:hAnsi="Times New Roman" w:cs="Times New Roman"/>
          <w:b/>
          <w:sz w:val="28"/>
        </w:rPr>
        <w:t>13 История развития автомобильного транспорта</w:t>
      </w:r>
    </w:p>
    <w:p w:rsid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Семинарское занятие №</w:t>
      </w:r>
      <w:r w:rsidR="008F5DDC">
        <w:rPr>
          <w:rFonts w:ascii="Times New Roman" w:hAnsi="Times New Roman" w:cs="Times New Roman"/>
          <w:b/>
          <w:sz w:val="28"/>
        </w:rPr>
        <w:t>3</w:t>
      </w:r>
    </w:p>
    <w:p w:rsidR="00E319EE" w:rsidRPr="00D73C38" w:rsidRDefault="00E319EE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5DDC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9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DDC" w:rsidRPr="008F5DDC">
        <w:rPr>
          <w:rFonts w:ascii="Times New Roman" w:eastAsia="Times New Roman" w:hAnsi="Times New Roman" w:cs="Times New Roman"/>
          <w:sz w:val="28"/>
          <w:szCs w:val="28"/>
        </w:rPr>
        <w:t>Возникновение производства автомобилей в России. Первые шаги автомобильной промышленности США.</w:t>
      </w:r>
    </w:p>
    <w:p w:rsidR="00E319E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E319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0122B2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54501E" w:rsidRPr="0054501E">
        <w:t xml:space="preserve"> </w:t>
      </w:r>
      <w:r w:rsidR="0054501E" w:rsidRPr="0054501E">
        <w:rPr>
          <w:rFonts w:ascii="Times New Roman" w:hAnsi="Times New Roman" w:cs="Times New Roman"/>
          <w:sz w:val="28"/>
        </w:rPr>
        <w:t>обобщить и закрепить знания</w:t>
      </w:r>
      <w:r w:rsidR="0054501E" w:rsidRPr="0054501E">
        <w:rPr>
          <w:sz w:val="28"/>
        </w:rPr>
        <w:t xml:space="preserve"> </w:t>
      </w:r>
      <w:r w:rsidR="002A08FF">
        <w:rPr>
          <w:sz w:val="28"/>
        </w:rPr>
        <w:t xml:space="preserve">о </w:t>
      </w:r>
      <w:r w:rsidR="008F5DDC">
        <w:rPr>
          <w:rFonts w:ascii="Times New Roman" w:hAnsi="Times New Roman" w:cs="Times New Roman"/>
          <w:sz w:val="28"/>
        </w:rPr>
        <w:t>в</w:t>
      </w:r>
      <w:r w:rsidR="008F5DDC" w:rsidRPr="008F5DDC">
        <w:rPr>
          <w:rFonts w:ascii="Times New Roman" w:hAnsi="Times New Roman" w:cs="Times New Roman"/>
          <w:sz w:val="28"/>
        </w:rPr>
        <w:t>озникновени</w:t>
      </w:r>
      <w:r w:rsidR="008F5DDC">
        <w:rPr>
          <w:rFonts w:ascii="Times New Roman" w:hAnsi="Times New Roman" w:cs="Times New Roman"/>
          <w:sz w:val="28"/>
        </w:rPr>
        <w:t>и</w:t>
      </w:r>
      <w:r w:rsidR="008F5DDC" w:rsidRPr="008F5DDC">
        <w:rPr>
          <w:rFonts w:ascii="Times New Roman" w:hAnsi="Times New Roman" w:cs="Times New Roman"/>
          <w:sz w:val="28"/>
        </w:rPr>
        <w:t xml:space="preserve"> производства автомобилей в России</w:t>
      </w:r>
      <w:r w:rsidR="008F5DDC">
        <w:rPr>
          <w:rFonts w:ascii="Times New Roman" w:hAnsi="Times New Roman" w:cs="Times New Roman"/>
          <w:sz w:val="28"/>
        </w:rPr>
        <w:t xml:space="preserve"> и</w:t>
      </w:r>
      <w:r w:rsidR="008F5DDC" w:rsidRPr="008F5DDC">
        <w:rPr>
          <w:rFonts w:ascii="Times New Roman" w:hAnsi="Times New Roman" w:cs="Times New Roman"/>
          <w:sz w:val="28"/>
        </w:rPr>
        <w:t xml:space="preserve"> США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воспитательная </w:t>
      </w:r>
      <w:r w:rsidRPr="00E319EE">
        <w:rPr>
          <w:rFonts w:ascii="Times New Roman" w:hAnsi="Times New Roman" w:cs="Times New Roman"/>
          <w:sz w:val="28"/>
        </w:rPr>
        <w:t>– воспитание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E319EE">
        <w:rPr>
          <w:rFonts w:ascii="Times New Roman" w:hAnsi="Times New Roman" w:cs="Times New Roman"/>
          <w:b/>
          <w:sz w:val="28"/>
        </w:rPr>
        <w:t>развивающая</w:t>
      </w:r>
      <w:proofErr w:type="gramEnd"/>
      <w:r w:rsidRPr="00E319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E319EE">
        <w:rPr>
          <w:rFonts w:ascii="Times New Roman" w:hAnsi="Times New Roman" w:cs="Times New Roman"/>
          <w:sz w:val="28"/>
        </w:rPr>
        <w:t>умения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54501E" w:rsidRPr="0054501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54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01E" w:rsidRPr="0054501E">
        <w:rPr>
          <w:rFonts w:ascii="Times New Roman" w:eastAsia="Times New Roman" w:hAnsi="Times New Roman" w:cs="Times New Roman"/>
          <w:sz w:val="28"/>
          <w:szCs w:val="28"/>
        </w:rPr>
        <w:t>ответить на теоретические вопросы и выполнить тестовые задания по изученной теме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выполнение заданий данного занятия способствует расширению кругозора будущего специалиста среднего звена в сфере организации перевозок грузов и пассажиров автомобильным транспортом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65F" w:rsidRPr="0009065F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ние студентам:</w:t>
      </w:r>
    </w:p>
    <w:p w:rsidR="00D73C38" w:rsidRPr="00E6295B" w:rsidRDefault="00D73C38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5B">
        <w:rPr>
          <w:rFonts w:ascii="Times New Roman" w:hAnsi="Times New Roman" w:cs="Times New Roman"/>
          <w:sz w:val="28"/>
        </w:rPr>
        <w:t xml:space="preserve">1. Ответьте на вопрос в соответствии с таблицей </w:t>
      </w:r>
      <w:r w:rsidR="0009065F">
        <w:rPr>
          <w:rFonts w:ascii="Times New Roman" w:hAnsi="Times New Roman" w:cs="Times New Roman"/>
          <w:sz w:val="28"/>
        </w:rPr>
        <w:t>2</w:t>
      </w:r>
      <w:r w:rsidRPr="00E6295B">
        <w:rPr>
          <w:rFonts w:ascii="Times New Roman" w:hAnsi="Times New Roman" w:cs="Times New Roman"/>
          <w:sz w:val="28"/>
        </w:rPr>
        <w:t xml:space="preserve">.1 и отправьте ответ на электронный адрес </w:t>
      </w:r>
      <w:hyperlink r:id="rId6" w:history="1"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Pr="00E6295B">
          <w:rPr>
            <w:rStyle w:val="a4"/>
            <w:rFonts w:ascii="Times New Roman" w:hAnsi="Times New Roman" w:cs="Times New Roman"/>
            <w:sz w:val="28"/>
          </w:rPr>
          <w:t>@</w:t>
        </w:r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E6295B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 w:rsidRPr="00E6295B">
        <w:rPr>
          <w:rFonts w:ascii="Times New Roman" w:hAnsi="Times New Roman" w:cs="Times New Roman"/>
          <w:sz w:val="28"/>
        </w:rPr>
        <w:t xml:space="preserve"> </w:t>
      </w:r>
      <w:r w:rsidRPr="00E6295B">
        <w:rPr>
          <w:rFonts w:ascii="Times New Roman" w:hAnsi="Times New Roman" w:cs="Times New Roman"/>
          <w:sz w:val="28"/>
        </w:rPr>
        <w:t xml:space="preserve"> </w:t>
      </w:r>
      <w:r w:rsidR="003E5680" w:rsidRPr="00E6295B">
        <w:rPr>
          <w:rFonts w:ascii="Times New Roman" w:hAnsi="Times New Roman" w:cs="Times New Roman"/>
          <w:sz w:val="28"/>
        </w:rPr>
        <w:t xml:space="preserve">до </w:t>
      </w:r>
      <w:r w:rsidR="000122B2">
        <w:rPr>
          <w:rFonts w:ascii="Times New Roman" w:hAnsi="Times New Roman" w:cs="Times New Roman"/>
          <w:sz w:val="28"/>
        </w:rPr>
        <w:t>12</w:t>
      </w:r>
      <w:r w:rsidR="003E5680" w:rsidRPr="00E6295B">
        <w:rPr>
          <w:rFonts w:ascii="Times New Roman" w:hAnsi="Times New Roman" w:cs="Times New Roman"/>
          <w:sz w:val="28"/>
        </w:rPr>
        <w:t>.</w:t>
      </w:r>
      <w:r w:rsidR="000122B2">
        <w:rPr>
          <w:rFonts w:ascii="Times New Roman" w:hAnsi="Times New Roman" w:cs="Times New Roman"/>
          <w:sz w:val="28"/>
        </w:rPr>
        <w:t>40</w:t>
      </w:r>
      <w:r w:rsidR="003E5680" w:rsidRPr="00E6295B">
        <w:rPr>
          <w:rFonts w:ascii="Times New Roman" w:hAnsi="Times New Roman" w:cs="Times New Roman"/>
          <w:sz w:val="28"/>
        </w:rPr>
        <w:t xml:space="preserve">  </w:t>
      </w:r>
      <w:r w:rsidR="008F5DDC">
        <w:rPr>
          <w:rFonts w:ascii="Times New Roman" w:hAnsi="Times New Roman" w:cs="Times New Roman"/>
          <w:sz w:val="28"/>
        </w:rPr>
        <w:t>18</w:t>
      </w:r>
      <w:r w:rsidR="0009065F">
        <w:rPr>
          <w:rFonts w:ascii="Times New Roman" w:hAnsi="Times New Roman" w:cs="Times New Roman"/>
          <w:sz w:val="28"/>
        </w:rPr>
        <w:t>.</w:t>
      </w:r>
      <w:r w:rsidR="008F5DDC">
        <w:rPr>
          <w:rFonts w:ascii="Times New Roman" w:hAnsi="Times New Roman" w:cs="Times New Roman"/>
          <w:sz w:val="28"/>
        </w:rPr>
        <w:t>10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Pr="00E6295B">
        <w:rPr>
          <w:rFonts w:ascii="Times New Roman" w:hAnsi="Times New Roman" w:cs="Times New Roman"/>
          <w:sz w:val="28"/>
        </w:rPr>
        <w:t xml:space="preserve"> года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</w:t>
      </w:r>
    </w:p>
    <w:p w:rsidR="00D73C38" w:rsidRPr="005320D9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6295B">
        <w:rPr>
          <w:rFonts w:ascii="Times New Roman" w:hAnsi="Times New Roman" w:cs="Times New Roman"/>
          <w:sz w:val="24"/>
        </w:rPr>
        <w:t>Таблица</w:t>
      </w:r>
      <w:r w:rsidR="00732221">
        <w:rPr>
          <w:rFonts w:ascii="Times New Roman" w:hAnsi="Times New Roman" w:cs="Times New Roman"/>
          <w:sz w:val="24"/>
        </w:rPr>
        <w:t xml:space="preserve">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D73C38" w:rsidRPr="003E5680" w:rsidTr="00E319EE">
        <w:trPr>
          <w:trHeight w:val="70"/>
          <w:tblHeader/>
        </w:trPr>
        <w:tc>
          <w:tcPr>
            <w:tcW w:w="817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268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662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Вопрос</w:t>
            </w:r>
          </w:p>
        </w:tc>
      </w:tr>
      <w:tr w:rsidR="003754A8" w:rsidRPr="003E5680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Бецк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6662" w:type="dxa"/>
          </w:tcPr>
          <w:p w:rsidR="003754A8" w:rsidRDefault="008F5DDC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8F5DDC">
              <w:rPr>
                <w:rFonts w:ascii="Times New Roman" w:hAnsi="Times New Roman" w:cs="Times New Roman"/>
                <w:szCs w:val="20"/>
              </w:rPr>
              <w:t>1. Когда и кем был создан первый русский автомобиль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632E09">
              <w:rPr>
                <w:rFonts w:ascii="Times New Roman" w:hAnsi="Times New Roman" w:cs="Times New Roman"/>
                <w:szCs w:val="20"/>
              </w:rPr>
              <w:t>. Какими автомобилями с бензиновыми двигателями П.А. Фрезе пытался заинтересовать государство?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Буланов Богдан Максимович</w:t>
            </w:r>
          </w:p>
        </w:tc>
        <w:tc>
          <w:tcPr>
            <w:tcW w:w="6662" w:type="dxa"/>
          </w:tcPr>
          <w:p w:rsid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. Когда Е.А. Яковлевым была создана установка для отопления жилых помещений, из каких элементов она состояла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Опишите конструкцию первого русского автомобиля.</w:t>
            </w:r>
          </w:p>
        </w:tc>
      </w:tr>
      <w:tr w:rsidR="003754A8" w:rsidRPr="003E5680" w:rsidTr="00C01462">
        <w:trPr>
          <w:trHeight w:val="264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Воскобой Антон Александрович</w:t>
            </w:r>
          </w:p>
        </w:tc>
        <w:tc>
          <w:tcPr>
            <w:tcW w:w="6662" w:type="dxa"/>
          </w:tcPr>
          <w:p w:rsid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. В каком году  был создан «Машиностроительный, чугунн</w:t>
            </w:r>
            <w:proofErr w:type="gramStart"/>
            <w:r w:rsidR="008F5DDC" w:rsidRPr="008F5DD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="008F5DDC" w:rsidRPr="008F5DDC">
              <w:rPr>
                <w:rFonts w:ascii="Times New Roman" w:hAnsi="Times New Roman" w:cs="Times New Roman"/>
                <w:szCs w:val="20"/>
              </w:rPr>
              <w:t xml:space="preserve"> и меднолитейный завод Е.А. Яковлева»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Опишите первый автомобиль Генри Форда.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Зайцев Кирилл Александрович</w:t>
            </w:r>
          </w:p>
        </w:tc>
        <w:tc>
          <w:tcPr>
            <w:tcW w:w="6662" w:type="dxa"/>
          </w:tcPr>
          <w:p w:rsidR="003754A8" w:rsidRDefault="00632E09" w:rsidP="004459EC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. Когда было построено первое грузовое АТП в России? Из каких автомобилей оно состояло?</w:t>
            </w:r>
          </w:p>
          <w:p w:rsidR="00632E09" w:rsidRPr="003754A8" w:rsidRDefault="00632E09" w:rsidP="004459EC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Когда и кем было основано акционерное общество «Дукс»?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Костян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6662" w:type="dxa"/>
          </w:tcPr>
          <w:p w:rsid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632E09">
              <w:rPr>
                <w:rFonts w:ascii="Times New Roman" w:hAnsi="Times New Roman" w:cs="Times New Roman"/>
                <w:szCs w:val="20"/>
              </w:rPr>
              <w:t>. Кем и когда в США было организовано производство стационарных двигателей внутреннего сгорания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В чем заключалась оригинальность конструкции первого русского автомобиля?</w:t>
            </w:r>
          </w:p>
        </w:tc>
      </w:tr>
      <w:tr w:rsidR="003754A8" w:rsidRPr="003E5680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662" w:type="dxa"/>
          </w:tcPr>
          <w:p w:rsid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.Что такое радиатор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632E09">
              <w:rPr>
                <w:rFonts w:ascii="Times New Roman" w:hAnsi="Times New Roman" w:cs="Times New Roman"/>
                <w:szCs w:val="20"/>
              </w:rPr>
              <w:t>2. Опишите автомобиль Форд-Т. Поясните, в чем состояли его преимущества перед автомобилями-конкурентами.</w:t>
            </w:r>
          </w:p>
        </w:tc>
      </w:tr>
      <w:tr w:rsidR="003754A8" w:rsidRPr="003E5680" w:rsidTr="00C01462">
        <w:trPr>
          <w:trHeight w:val="331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вчаренко Даниил Андреевич</w:t>
            </w:r>
          </w:p>
        </w:tc>
        <w:tc>
          <w:tcPr>
            <w:tcW w:w="6662" w:type="dxa"/>
          </w:tcPr>
          <w:p w:rsidR="00C96092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632E09">
              <w:rPr>
                <w:rFonts w:ascii="Times New Roman" w:hAnsi="Times New Roman" w:cs="Times New Roman"/>
                <w:szCs w:val="20"/>
              </w:rPr>
              <w:t>.   Кем и когда в США было построен первый работоспособный автомобиль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 w:rsidRPr="00632E09">
              <w:rPr>
                <w:rFonts w:ascii="Times New Roman" w:hAnsi="Times New Roman" w:cs="Times New Roman"/>
                <w:szCs w:val="20"/>
              </w:rPr>
              <w:t xml:space="preserve"> Опишите конструкцию первого русского автомобиля.</w:t>
            </w:r>
          </w:p>
        </w:tc>
      </w:tr>
      <w:tr w:rsidR="003754A8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3754A8" w:rsidRPr="0018730D" w:rsidRDefault="003754A8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 xml:space="preserve">Ожог Елизавета </w:t>
            </w:r>
            <w:r w:rsidRPr="003754A8">
              <w:rPr>
                <w:rFonts w:ascii="Times New Roman" w:hAnsi="Times New Roman" w:cs="Times New Roman"/>
              </w:rPr>
              <w:lastRenderedPageBreak/>
              <w:t>Ростиславовна</w:t>
            </w:r>
          </w:p>
        </w:tc>
        <w:tc>
          <w:tcPr>
            <w:tcW w:w="6662" w:type="dxa"/>
          </w:tcPr>
          <w:p w:rsidR="003754A8" w:rsidRDefault="00632E09" w:rsidP="00632E09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632E09">
              <w:rPr>
                <w:rFonts w:ascii="Times New Roman" w:hAnsi="Times New Roman" w:cs="Times New Roman"/>
                <w:szCs w:val="20"/>
              </w:rPr>
              <w:lastRenderedPageBreak/>
              <w:t>1. В чем заключались благоприятные условия для развития автомобильной промышленности США?</w:t>
            </w:r>
          </w:p>
          <w:p w:rsidR="00632E09" w:rsidRPr="003754A8" w:rsidRDefault="00632E09" w:rsidP="00632E09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.</w:t>
            </w:r>
            <w:r w:rsidRPr="00632E0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Опишите автомобиль Форд-Т. Поясните, в чем состояли его преимущества перед автомобилями-конкурентами.</w:t>
            </w:r>
          </w:p>
        </w:tc>
      </w:tr>
      <w:tr w:rsidR="008F5DDC" w:rsidRPr="003E5680" w:rsidTr="00C01462">
        <w:trPr>
          <w:trHeight w:val="342"/>
        </w:trPr>
        <w:tc>
          <w:tcPr>
            <w:tcW w:w="817" w:type="dxa"/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DDC" w:rsidRPr="003754A8" w:rsidRDefault="008F5DDC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етрова Кира Владимировна</w:t>
            </w:r>
          </w:p>
        </w:tc>
        <w:tc>
          <w:tcPr>
            <w:tcW w:w="6662" w:type="dxa"/>
          </w:tcPr>
          <w:p w:rsidR="008F5DDC" w:rsidRDefault="00632E09" w:rsidP="000F194A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. Какими автомобилями с бензиновыми двигателями П.А. Фрезе пытался заинтересовать государство?</w:t>
            </w:r>
          </w:p>
          <w:p w:rsidR="00632E09" w:rsidRPr="003754A8" w:rsidRDefault="00632E09" w:rsidP="000F194A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Опишите первый автомобиль Генри Форда.</w:t>
            </w:r>
          </w:p>
        </w:tc>
      </w:tr>
      <w:tr w:rsidR="008F5DDC" w:rsidRPr="003E5680" w:rsidTr="00C01462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DDC" w:rsidRPr="003754A8" w:rsidRDefault="008F5DDC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одольский Станислав Максимови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F5DDC" w:rsidRDefault="00632E09" w:rsidP="00632E09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32E09">
              <w:rPr>
                <w:rFonts w:ascii="Times New Roman" w:hAnsi="Times New Roman" w:cs="Times New Roman"/>
                <w:szCs w:val="20"/>
              </w:rPr>
              <w:t>1. Перечислите фирмы, занимавшиеся производством паровых автомобилей в США в конце XIX века.</w:t>
            </w:r>
          </w:p>
          <w:p w:rsidR="00632E09" w:rsidRPr="003754A8" w:rsidRDefault="00632E09" w:rsidP="00632E09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В чем заключалась оригинальность конструкции первого русского автомобиля?</w:t>
            </w:r>
          </w:p>
        </w:tc>
      </w:tr>
      <w:tr w:rsidR="008F5DDC" w:rsidRPr="003E5680" w:rsidTr="00C01462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DC" w:rsidRPr="003754A8" w:rsidRDefault="008F5DDC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Подшивайл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DC" w:rsidRDefault="00632E09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. Опишите конструкцию первого русского автомобиля.</w:t>
            </w:r>
          </w:p>
          <w:p w:rsidR="00632E09" w:rsidRPr="003754A8" w:rsidRDefault="00632E09" w:rsidP="004459EC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Когда и кем было основано акционерное общество «Дукс»?</w:t>
            </w:r>
          </w:p>
        </w:tc>
      </w:tr>
      <w:tr w:rsidR="008F5DDC" w:rsidRPr="003E5680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DC" w:rsidRPr="003754A8" w:rsidRDefault="008F5DDC" w:rsidP="00AC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рокудина Наталия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9" w:rsidRDefault="00632E09" w:rsidP="00632E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5DDC">
              <w:rPr>
                <w:rFonts w:ascii="Times New Roman" w:hAnsi="Times New Roman" w:cs="Times New Roman"/>
                <w:sz w:val="24"/>
              </w:rPr>
              <w:t>1. Перечислите фирмы, занимавшиеся производством электромобилей в США в конце XIX ве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F5DDC" w:rsidRPr="003754A8" w:rsidRDefault="00632E09" w:rsidP="00632E0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 w:val="24"/>
              </w:rPr>
              <w:t>В чем заключалась оригинальность конструкции первого русского автомобиля?</w:t>
            </w:r>
          </w:p>
        </w:tc>
      </w:tr>
      <w:tr w:rsidR="008F5DDC" w:rsidRPr="003E5680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DDC" w:rsidRPr="003754A8" w:rsidRDefault="008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  <w:sz w:val="24"/>
                <w:szCs w:val="24"/>
              </w:rPr>
              <w:t>Савченко София Владимировна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32E09" w:rsidRPr="008F5DDC" w:rsidRDefault="00632E09" w:rsidP="00632E09">
            <w:pPr>
              <w:rPr>
                <w:rFonts w:ascii="Times New Roman" w:hAnsi="Times New Roman" w:cs="Times New Roman"/>
                <w:sz w:val="24"/>
              </w:rPr>
            </w:pPr>
            <w:r w:rsidRPr="008F5DDC">
              <w:rPr>
                <w:rFonts w:ascii="Times New Roman" w:hAnsi="Times New Roman" w:cs="Times New Roman"/>
                <w:sz w:val="24"/>
              </w:rPr>
              <w:t>1. Перечислите виды продукц</w:t>
            </w:r>
            <w:proofErr w:type="gramStart"/>
            <w:r w:rsidRPr="008F5DDC">
              <w:rPr>
                <w:rFonts w:ascii="Times New Roman" w:hAnsi="Times New Roman" w:cs="Times New Roman"/>
                <w:sz w:val="24"/>
              </w:rPr>
              <w:t>ии АО</w:t>
            </w:r>
            <w:proofErr w:type="gramEnd"/>
            <w:r w:rsidRPr="008F5DDC">
              <w:rPr>
                <w:rFonts w:ascii="Times New Roman" w:hAnsi="Times New Roman" w:cs="Times New Roman"/>
                <w:sz w:val="24"/>
              </w:rPr>
              <w:t xml:space="preserve"> «Дукс».</w:t>
            </w:r>
          </w:p>
          <w:p w:rsidR="008F5DDC" w:rsidRPr="003754A8" w:rsidRDefault="00632E09" w:rsidP="00B110D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632E09">
              <w:rPr>
                <w:rFonts w:ascii="Times New Roman" w:hAnsi="Times New Roman" w:cs="Times New Roman"/>
                <w:szCs w:val="20"/>
              </w:rPr>
              <w:t xml:space="preserve">.Перечислите автомобильные заводы «Большой </w:t>
            </w:r>
            <w:proofErr w:type="spellStart"/>
            <w:r w:rsidRPr="00632E09">
              <w:rPr>
                <w:rFonts w:ascii="Times New Roman" w:hAnsi="Times New Roman" w:cs="Times New Roman"/>
                <w:szCs w:val="20"/>
              </w:rPr>
              <w:t>Детройтской</w:t>
            </w:r>
            <w:proofErr w:type="spellEnd"/>
            <w:r w:rsidRPr="00632E09">
              <w:rPr>
                <w:rFonts w:ascii="Times New Roman" w:hAnsi="Times New Roman" w:cs="Times New Roman"/>
                <w:szCs w:val="20"/>
              </w:rPr>
              <w:t xml:space="preserve"> тройки».</w:t>
            </w:r>
          </w:p>
        </w:tc>
      </w:tr>
      <w:tr w:rsidR="008F5DDC" w:rsidRPr="003E5680" w:rsidTr="00537A65">
        <w:trPr>
          <w:trHeight w:val="60"/>
        </w:trPr>
        <w:tc>
          <w:tcPr>
            <w:tcW w:w="817" w:type="dxa"/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DDC" w:rsidRPr="003754A8" w:rsidRDefault="008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Титова Карина Игорев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F5DDC" w:rsidRDefault="00632E09" w:rsidP="00A02B54">
            <w:pPr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632E09">
              <w:rPr>
                <w:rFonts w:ascii="Times New Roman" w:hAnsi="Times New Roman" w:cs="Times New Roman"/>
                <w:sz w:val="24"/>
                <w:szCs w:val="20"/>
              </w:rPr>
              <w:t>. Когда и кем было основано акционерное общество «Дукс»?</w:t>
            </w:r>
          </w:p>
          <w:p w:rsidR="00632E09" w:rsidRPr="003754A8" w:rsidRDefault="00632E09" w:rsidP="00A02B54">
            <w:pPr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 w:val="24"/>
                <w:szCs w:val="20"/>
              </w:rPr>
              <w:t>Какими автомобилями с бензиновыми двигателями П.А. Фрезе пытался заинтересовать государство?</w:t>
            </w:r>
          </w:p>
        </w:tc>
      </w:tr>
      <w:tr w:rsidR="008F5DDC" w:rsidRPr="003E5680" w:rsidTr="00537A65">
        <w:trPr>
          <w:trHeight w:val="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DC" w:rsidRPr="003754A8" w:rsidRDefault="008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Ульяненко Владислав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DC" w:rsidRDefault="00632E09" w:rsidP="00632E0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632E09">
              <w:rPr>
                <w:rFonts w:ascii="Times New Roman" w:hAnsi="Times New Roman" w:cs="Times New Roman"/>
                <w:szCs w:val="20"/>
              </w:rPr>
              <w:t>. Перечислите фирмы, занимавшиеся производством бензиновых автомобилей в США в конце XIX века.</w:t>
            </w:r>
          </w:p>
          <w:p w:rsidR="00632E09" w:rsidRPr="003754A8" w:rsidRDefault="00632E09" w:rsidP="00632E0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 w:rsidRPr="00632E09">
              <w:rPr>
                <w:rFonts w:ascii="Times New Roman" w:hAnsi="Times New Roman" w:cs="Times New Roman"/>
                <w:szCs w:val="20"/>
              </w:rPr>
              <w:t xml:space="preserve"> Опишите конструкцию первого русского автомобиля.</w:t>
            </w:r>
          </w:p>
        </w:tc>
      </w:tr>
      <w:tr w:rsidR="008F5DDC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DC" w:rsidRPr="003754A8" w:rsidRDefault="008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Филь Геннадий Олег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DC" w:rsidRDefault="00632E09" w:rsidP="008F5D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 xml:space="preserve">. В чем заключалась оригинальность конструкции 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первого русского автомобиля</w:t>
            </w:r>
            <w:r w:rsidR="008F5DDC" w:rsidRPr="008F5DDC">
              <w:rPr>
                <w:rFonts w:ascii="Times New Roman" w:hAnsi="Times New Roman" w:cs="Times New Roman"/>
                <w:szCs w:val="20"/>
              </w:rPr>
              <w:t>?</w:t>
            </w:r>
          </w:p>
          <w:p w:rsidR="00632E09" w:rsidRPr="003754A8" w:rsidRDefault="00632E09" w:rsidP="008F5D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>Опишите первый автомобиль Генри Форда.</w:t>
            </w:r>
          </w:p>
        </w:tc>
      </w:tr>
      <w:tr w:rsidR="008F5DDC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DC" w:rsidRPr="003754A8" w:rsidRDefault="008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Чабаню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DC" w:rsidRDefault="00632E09" w:rsidP="008F5D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5DDC" w:rsidRPr="008F5DDC">
              <w:rPr>
                <w:rFonts w:ascii="Times New Roman" w:hAnsi="Times New Roman" w:cs="Times New Roman"/>
                <w:sz w:val="24"/>
              </w:rPr>
              <w:t>. Назовите дату зарождения автомобильного транспорта в России.</w:t>
            </w:r>
          </w:p>
          <w:p w:rsidR="00632E09" w:rsidRPr="003754A8" w:rsidRDefault="00632E09" w:rsidP="008F5D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 w:val="24"/>
              </w:rPr>
              <w:t>Какими автомобилями с бензиновыми двигателями П.А. Фрезе пытался заинтересовать государство?</w:t>
            </w:r>
          </w:p>
        </w:tc>
      </w:tr>
      <w:tr w:rsidR="008F5DDC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DC" w:rsidRPr="0018730D" w:rsidRDefault="008F5DDC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DC" w:rsidRPr="003754A8" w:rsidRDefault="008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Чалов Константин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DC" w:rsidRDefault="00632E09" w:rsidP="00632E09">
            <w:pPr>
              <w:rPr>
                <w:rFonts w:ascii="Times New Roman" w:hAnsi="Times New Roman" w:cs="Times New Roman"/>
                <w:szCs w:val="20"/>
              </w:rPr>
            </w:pPr>
            <w:r w:rsidRPr="00632E09">
              <w:rPr>
                <w:rFonts w:ascii="Times New Roman" w:hAnsi="Times New Roman" w:cs="Times New Roman"/>
                <w:szCs w:val="20"/>
              </w:rPr>
              <w:t>1. Опишите первый автомобиль Генри Форда.</w:t>
            </w:r>
          </w:p>
          <w:p w:rsidR="00632E09" w:rsidRPr="003754A8" w:rsidRDefault="00632E09" w:rsidP="00632E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632E09">
              <w:rPr>
                <w:rFonts w:ascii="Times New Roman" w:hAnsi="Times New Roman" w:cs="Times New Roman"/>
                <w:szCs w:val="20"/>
              </w:rPr>
              <w:t xml:space="preserve">Перечислите автомобильные заводы «Большой </w:t>
            </w:r>
            <w:proofErr w:type="spellStart"/>
            <w:r w:rsidRPr="00632E09">
              <w:rPr>
                <w:rFonts w:ascii="Times New Roman" w:hAnsi="Times New Roman" w:cs="Times New Roman"/>
                <w:szCs w:val="20"/>
              </w:rPr>
              <w:t>Детройтской</w:t>
            </w:r>
            <w:proofErr w:type="spellEnd"/>
            <w:r w:rsidRPr="00632E09">
              <w:rPr>
                <w:rFonts w:ascii="Times New Roman" w:hAnsi="Times New Roman" w:cs="Times New Roman"/>
                <w:szCs w:val="20"/>
              </w:rPr>
              <w:t xml:space="preserve"> тройки».</w:t>
            </w:r>
          </w:p>
        </w:tc>
      </w:tr>
    </w:tbl>
    <w:p w:rsidR="005B76D7" w:rsidRDefault="005B76D7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5680" w:rsidRDefault="00732221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E5680">
        <w:rPr>
          <w:rFonts w:ascii="Times New Roman" w:hAnsi="Times New Roman" w:cs="Times New Roman"/>
          <w:sz w:val="28"/>
        </w:rPr>
        <w:t>.</w:t>
      </w:r>
      <w:r w:rsidR="003E5680" w:rsidRPr="003E5680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Выполните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тестовые задания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 xml:space="preserve">в соответствии с вариантом (табл. </w:t>
      </w:r>
      <w:r w:rsidR="0009065F">
        <w:rPr>
          <w:rFonts w:ascii="Times New Roman" w:hAnsi="Times New Roman" w:cs="Times New Roman"/>
          <w:sz w:val="28"/>
        </w:rPr>
        <w:t>2.2</w:t>
      </w:r>
      <w:r w:rsidR="003E5680">
        <w:rPr>
          <w:rFonts w:ascii="Times New Roman" w:hAnsi="Times New Roman" w:cs="Times New Roman"/>
          <w:sz w:val="28"/>
        </w:rPr>
        <w:t xml:space="preserve">) и отправьте ответы на электронный адрес </w:t>
      </w:r>
      <w:hyperlink r:id="rId7" w:history="1"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@</w:t>
        </w:r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>
        <w:rPr>
          <w:rFonts w:ascii="Times New Roman" w:hAnsi="Times New Roman" w:cs="Times New Roman"/>
          <w:sz w:val="28"/>
        </w:rPr>
        <w:t xml:space="preserve"> до </w:t>
      </w:r>
      <w:r w:rsidR="000122B2">
        <w:rPr>
          <w:rFonts w:ascii="Times New Roman" w:hAnsi="Times New Roman" w:cs="Times New Roman"/>
          <w:sz w:val="28"/>
        </w:rPr>
        <w:t>12</w:t>
      </w:r>
      <w:r w:rsidR="0009065F">
        <w:rPr>
          <w:rFonts w:ascii="Times New Roman" w:hAnsi="Times New Roman" w:cs="Times New Roman"/>
          <w:sz w:val="28"/>
        </w:rPr>
        <w:t>.</w:t>
      </w:r>
      <w:r w:rsidR="000122B2">
        <w:rPr>
          <w:rFonts w:ascii="Times New Roman" w:hAnsi="Times New Roman" w:cs="Times New Roman"/>
          <w:sz w:val="28"/>
        </w:rPr>
        <w:t>55</w:t>
      </w:r>
      <w:r w:rsidR="005320D9">
        <w:rPr>
          <w:rFonts w:ascii="Times New Roman" w:hAnsi="Times New Roman" w:cs="Times New Roman"/>
          <w:sz w:val="28"/>
        </w:rPr>
        <w:t xml:space="preserve">             </w:t>
      </w:r>
      <w:r w:rsidR="008F5DDC">
        <w:rPr>
          <w:rFonts w:ascii="Times New Roman" w:hAnsi="Times New Roman" w:cs="Times New Roman"/>
          <w:sz w:val="28"/>
        </w:rPr>
        <w:t>18</w:t>
      </w:r>
      <w:r w:rsidR="0009065F">
        <w:rPr>
          <w:rFonts w:ascii="Times New Roman" w:hAnsi="Times New Roman" w:cs="Times New Roman"/>
          <w:sz w:val="28"/>
        </w:rPr>
        <w:t>.</w:t>
      </w:r>
      <w:r w:rsidR="008F5DDC">
        <w:rPr>
          <w:rFonts w:ascii="Times New Roman" w:hAnsi="Times New Roman" w:cs="Times New Roman"/>
          <w:sz w:val="28"/>
        </w:rPr>
        <w:t>10</w:t>
      </w:r>
      <w:r w:rsidR="0009065F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="003E5680">
        <w:rPr>
          <w:rFonts w:ascii="Times New Roman" w:hAnsi="Times New Roman" w:cs="Times New Roman"/>
          <w:sz w:val="28"/>
        </w:rPr>
        <w:t xml:space="preserve"> года</w:t>
      </w:r>
      <w:r w:rsidR="005320D9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 </w:t>
      </w:r>
    </w:p>
    <w:p w:rsidR="005320D9" w:rsidRPr="00D73C38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20D9">
        <w:rPr>
          <w:rFonts w:ascii="Times New Roman" w:hAnsi="Times New Roman" w:cs="Times New Roman"/>
          <w:sz w:val="24"/>
        </w:rPr>
        <w:t xml:space="preserve">Таблица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817"/>
        <w:gridCol w:w="3129"/>
        <w:gridCol w:w="6035"/>
      </w:tblGrid>
      <w:tr w:rsidR="005320D9" w:rsidRPr="00C26602" w:rsidTr="00E319EE">
        <w:trPr>
          <w:trHeight w:val="494"/>
          <w:tblHeader/>
        </w:trPr>
        <w:tc>
          <w:tcPr>
            <w:tcW w:w="817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129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035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Бецк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6035" w:type="dxa"/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Буланов Богдан Максимович</w:t>
            </w:r>
          </w:p>
        </w:tc>
        <w:tc>
          <w:tcPr>
            <w:tcW w:w="6035" w:type="dxa"/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Воскобой Антон Александрович</w:t>
            </w:r>
          </w:p>
        </w:tc>
        <w:tc>
          <w:tcPr>
            <w:tcW w:w="6035" w:type="dxa"/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Зайцев Кирилл Александр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Костян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44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вчаренко Даниил Андр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жог Елизавета Ростислав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етрова Кира Владими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одольский Станислав Максим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Подшивайл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3754A8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рокудина Наталия Никола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3754A8" w:rsidRPr="00C26602" w:rsidTr="00E43B2B">
        <w:trPr>
          <w:trHeight w:val="273"/>
        </w:trPr>
        <w:tc>
          <w:tcPr>
            <w:tcW w:w="817" w:type="dxa"/>
            <w:tcBorders>
              <w:right w:val="single" w:sz="4" w:space="0" w:color="auto"/>
            </w:tcBorders>
          </w:tcPr>
          <w:p w:rsidR="003754A8" w:rsidRPr="00C26602" w:rsidRDefault="003754A8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8" w:rsidRPr="003754A8" w:rsidRDefault="003754A8" w:rsidP="0085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  <w:sz w:val="24"/>
                <w:szCs w:val="24"/>
              </w:rPr>
              <w:t>Савченко София Владими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8" w:rsidRPr="00C26602" w:rsidRDefault="003754A8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1775C4" w:rsidRPr="00C26602" w:rsidTr="00C8603E">
        <w:trPr>
          <w:trHeight w:val="273"/>
        </w:trPr>
        <w:tc>
          <w:tcPr>
            <w:tcW w:w="817" w:type="dxa"/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Титова Карина Игоревна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Ульяненко Владислав Сергеевич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  <w:tcBorders>
              <w:bottom w:val="single" w:sz="4" w:space="0" w:color="auto"/>
            </w:tcBorders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Филь Геннадий Олег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1775C4" w:rsidRPr="00C26602" w:rsidRDefault="001775C4" w:rsidP="001775C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Чабаню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1775C4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C4" w:rsidRPr="003754A8" w:rsidRDefault="001775C4" w:rsidP="0017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Чалов Константин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4" w:rsidRPr="00C26602" w:rsidRDefault="001775C4" w:rsidP="001775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</w:tbl>
    <w:p w:rsidR="00C26602" w:rsidRPr="00732221" w:rsidRDefault="00C26602" w:rsidP="007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221" w:rsidRDefault="00C26602" w:rsidP="00732221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732221">
        <w:rPr>
          <w:rFonts w:ascii="Times New Roman" w:eastAsia="Times New Roman" w:hAnsi="Times New Roman" w:cs="Times New Roman"/>
        </w:rPr>
        <w:t>Вариант 1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1. Е.А. Яковлев и П.А. Фрезе создали первый русский автомобиль: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в </w:t>
      </w:r>
      <w:smartTag w:uri="urn:schemas-microsoft-com:office:smarttags" w:element="metricconverter">
        <w:smartTagPr>
          <w:attr w:name="ProductID" w:val="1769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769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</w:t>
      </w:r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 </w:t>
      </w:r>
      <w:smartTag w:uri="urn:schemas-microsoft-com:office:smarttags" w:element="metricconverter">
        <w:smartTagPr>
          <w:attr w:name="ProductID" w:val="1896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val="uk-UA" w:eastAsia="en-US"/>
          </w:rPr>
          <w:t>1896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;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</w:t>
      </w:r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1885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</w:t>
        </w:r>
        <w:r w:rsidRPr="00632E09">
          <w:rPr>
            <w:rFonts w:ascii="Times New Roman" w:eastAsia="Calibri" w:hAnsi="Times New Roman" w:cs="Times New Roman"/>
            <w:sz w:val="24"/>
            <w:szCs w:val="24"/>
            <w:lang w:val="uk-UA" w:eastAsia="en-US"/>
          </w:rPr>
          <w:t>885</w:t>
        </w: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г) </w:t>
      </w:r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 </w:t>
      </w:r>
      <w:smartTag w:uri="urn:schemas-microsoft-com:office:smarttags" w:element="metricconverter">
        <w:smartTagPr>
          <w:attr w:name="ProductID" w:val="1900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val="uk-UA" w:eastAsia="en-US"/>
          </w:rPr>
          <w:t>1900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2E09" w:rsidRPr="00632E09" w:rsidRDefault="00632E09" w:rsidP="00632E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втомобиль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«Яковлев» имел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вухместный открытый кузов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рехместный открытый кузов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четырехместный открытый кузов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вухместный закрытый кузов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3. Двигатель автомобиля «Яковлев» был:</w:t>
      </w:r>
    </w:p>
    <w:p w:rsidR="00632E09" w:rsidRPr="00632E09" w:rsidRDefault="00632E09" w:rsidP="00632E09">
      <w:p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оризонтальный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полагался в передней части автомобиля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ертикальный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полагался в передней части автомобиля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ертикальный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полагался в задней части автомобиля;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оризонтальный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полагался в задней части автомобиля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4. Началом зарождения автомобильного транспорта в России считается:</w:t>
      </w:r>
    </w:p>
    <w:p w:rsidR="00632E09" w:rsidRPr="00632E09" w:rsidRDefault="00632E09" w:rsidP="00632E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11 августа </w:t>
      </w:r>
      <w:smartTag w:uri="urn:schemas-microsoft-com:office:smarttags" w:element="metricconverter">
        <w:smartTagPr>
          <w:attr w:name="ProductID" w:val="1893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93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26 января </w:t>
      </w:r>
      <w:smartTag w:uri="urn:schemas-microsoft-com:office:smarttags" w:element="metricconverter">
        <w:smartTagPr>
          <w:attr w:name="ProductID" w:val="1901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01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 11 сентября </w:t>
      </w:r>
      <w:smartTag w:uri="urn:schemas-microsoft-com:office:smarttags" w:element="metricconverter">
        <w:smartTagPr>
          <w:attr w:name="ProductID" w:val="1896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96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ind w:firstLine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1 августа </w:t>
      </w:r>
      <w:smartTag w:uri="urn:schemas-microsoft-com:office:smarttags" w:element="metricconverter">
        <w:smartTagPr>
          <w:attr w:name="ProductID" w:val="1899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99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2E09" w:rsidRPr="00632E09" w:rsidRDefault="00632E09" w:rsidP="00632E0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5. Когда П.А. Фрезе построил первую партию своих электромобилей: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в </w:t>
      </w:r>
      <w:smartTag w:uri="urn:schemas-microsoft-com:office:smarttags" w:element="metricconverter">
        <w:smartTagPr>
          <w:attr w:name="ProductID" w:val="1896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96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в </w:t>
      </w:r>
      <w:smartTag w:uri="urn:schemas-microsoft-com:office:smarttags" w:element="metricconverter">
        <w:smartTagPr>
          <w:attr w:name="ProductID" w:val="1900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00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в </w:t>
      </w:r>
      <w:smartTag w:uri="urn:schemas-microsoft-com:office:smarttags" w:element="metricconverter">
        <w:smartTagPr>
          <w:attr w:name="ProductID" w:val="1901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901 г</w:t>
        </w:r>
      </w:smartTag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632E09" w:rsidRPr="00632E09" w:rsidRDefault="00632E09" w:rsidP="00632E09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</w:t>
      </w:r>
      <w:smartTag w:uri="urn:schemas-microsoft-com:office:smarttags" w:element="metricconverter">
        <w:smartTagPr>
          <w:attr w:name="ProductID" w:val="1899 г"/>
        </w:smartTagPr>
        <w:r w:rsidRPr="00632E0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899 г</w:t>
        </w:r>
      </w:smartTag>
    </w:p>
    <w:p w:rsidR="00632E09" w:rsidRPr="00632E09" w:rsidRDefault="00632E09" w:rsidP="00632E0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6. </w:t>
      </w:r>
      <w:r w:rsidRPr="00632E0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е общество «Дукс» было основано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П.А. Фрезе</w:t>
      </w:r>
    </w:p>
    <w:p w:rsidR="00632E09" w:rsidRPr="00632E09" w:rsidRDefault="00632E09" w:rsidP="00632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Е.А. Яковлевым;</w:t>
      </w: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в) И.В. Романовым;</w:t>
      </w:r>
    </w:p>
    <w:p w:rsidR="00632E09" w:rsidRPr="00632E09" w:rsidRDefault="00632E09" w:rsidP="00632E09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Ю.А.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Меллер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7. Производство стационарных двигателей внутреннего сгорания в США впервые было организовано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а)  братьями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Дюриа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Плини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Олдс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енри Фордом;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ильямом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Дюран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Первый автомобиль «Форд 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–Т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» был построен: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в 1892 году;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б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896 году;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908 году;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г) в 1907 году.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9. Автомобиль «Форд – Т»  имел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левое управление справа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63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рулевое управление слева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) переднее расположение двигателя;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) заднее расположение двигателя;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Завод 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General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Motors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 создан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енри Фордом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63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льямом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Дюран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Плини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Олдс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Уолтер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йсли Крайслером.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Default="00632E09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8F5D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6947B1" w:rsidRDefault="006947B1" w:rsidP="006947B1">
      <w:pPr>
        <w:tabs>
          <w:tab w:val="left" w:pos="1185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1. В автомобиле «Яковлев» Е.А. Яковлевым было изготовлено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левое управление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63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двигатель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) подвеска;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) кузов;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Оригинальность конструкции автомобиля «Яковлев» заключалась 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едаче вращения к колесам через дифференциал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ии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гателя в задней части автомобиля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поворачивании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с вместе с рессорами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горизонтальном 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ии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гателя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3. Машиностроительный, чугунн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еднолитейный завод Е.А. Яковлева» был создан :</w:t>
      </w:r>
    </w:p>
    <w:p w:rsidR="00632E09" w:rsidRPr="00632E09" w:rsidRDefault="00632E09" w:rsidP="00632E09">
      <w:p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в 1884 году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б) в 1888 году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889 году;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) в 1891 году.</w:t>
      </w:r>
    </w:p>
    <w:p w:rsid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bookmarkStart w:id="0" w:name="_GoBack"/>
      <w:bookmarkEnd w:id="0"/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 Первое грузовое АТП в России было основано:</w:t>
      </w:r>
    </w:p>
    <w:p w:rsidR="00632E09" w:rsidRPr="00632E09" w:rsidRDefault="00632E09" w:rsidP="00632E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в 1896 году;</w:t>
      </w:r>
    </w:p>
    <w:p w:rsidR="00632E09" w:rsidRPr="00632E09" w:rsidRDefault="00632E09" w:rsidP="00632E0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в 1901 году;</w:t>
      </w:r>
    </w:p>
    <w:p w:rsidR="00632E09" w:rsidRPr="00632E09" w:rsidRDefault="00632E09" w:rsidP="00632E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 в 1899 году</w:t>
      </w:r>
      <w:proofErr w:type="gram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  <w:proofErr w:type="gramEnd"/>
    </w:p>
    <w:p w:rsidR="00632E09" w:rsidRPr="00632E09" w:rsidRDefault="00632E09" w:rsidP="00632E09">
      <w:pPr>
        <w:spacing w:after="0" w:line="240" w:lineRule="auto"/>
        <w:ind w:firstLine="10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) в 1904 году.</w:t>
      </w:r>
    </w:p>
    <w:p w:rsidR="00632E09" w:rsidRPr="00632E09" w:rsidRDefault="00632E09" w:rsidP="00632E0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5. </w:t>
      </w:r>
      <w:r w:rsidRPr="00632E0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е общество «Дукс» было основано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в 1925 году;</w:t>
      </w:r>
    </w:p>
    <w:p w:rsidR="00632E09" w:rsidRPr="00632E09" w:rsidRDefault="00632E09" w:rsidP="00632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в 1905 году;</w:t>
      </w:r>
    </w:p>
    <w:p w:rsidR="00632E09" w:rsidRPr="00632E09" w:rsidRDefault="00632E09" w:rsidP="0063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в 1896 году;</w:t>
      </w:r>
    </w:p>
    <w:p w:rsidR="00632E09" w:rsidRPr="00632E09" w:rsidRDefault="00632E09" w:rsidP="00632E09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893 году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6. Первый работоспособный автомобиль в США был построен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а)  братьями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Дюриа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Плини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Олдс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енри Фордом;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ильямом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Дюран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32E09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7. Компания «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Олдсмобиль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» производила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  электромобили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 автомобили с бензиновыми двигателями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аровые автомобили;</w:t>
      </w: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втомобили с бензиновыми двигателями и электромобили.</w:t>
      </w:r>
    </w:p>
    <w:p w:rsidR="00632E09" w:rsidRPr="00632E09" w:rsidRDefault="00632E09" w:rsidP="00632E0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highlight w:val="yellow"/>
          <w:lang w:eastAsia="en-US"/>
        </w:rPr>
      </w:pP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  <w:highlight w:val="yellow"/>
          <w:lang w:eastAsia="en-US"/>
        </w:rPr>
      </w:pPr>
    </w:p>
    <w:p w:rsidR="00632E09" w:rsidRPr="00632E09" w:rsidRDefault="00632E09" w:rsidP="00632E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8. Автомобиль «Форд – Т»  имел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3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рулевое управление слева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переднее расположение двигателя; 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улевое управление справа;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) заднее расположение двигателя;</w:t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9. Конвейерная сборка автомобилей впервые была применена: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Плини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Олдс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</w:t>
      </w:r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братьями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юриа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;</w:t>
      </w:r>
    </w:p>
    <w:p w:rsidR="00632E09" w:rsidRPr="00632E09" w:rsidRDefault="00632E09" w:rsidP="0063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</w:t>
      </w:r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.А.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Меллером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г)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енри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Фордом.</w:t>
      </w:r>
    </w:p>
    <w:p w:rsidR="00632E09" w:rsidRPr="00632E09" w:rsidRDefault="00632E09" w:rsidP="00632E0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2E09" w:rsidRPr="00632E09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Компания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Chrysler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Group</w:t>
      </w:r>
      <w:proofErr w:type="spellEnd"/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LC был создана: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1916 году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63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 1903 году;</w:t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в) в 1925 году;</w:t>
      </w:r>
    </w:p>
    <w:p w:rsidR="00632E09" w:rsidRPr="00632E09" w:rsidRDefault="00632E09" w:rsidP="00632E09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E09">
        <w:rPr>
          <w:rFonts w:ascii="Times New Roman" w:eastAsia="Calibri" w:hAnsi="Times New Roman" w:cs="Times New Roman"/>
          <w:sz w:val="24"/>
          <w:szCs w:val="24"/>
          <w:lang w:eastAsia="en-US"/>
        </w:rPr>
        <w:t>г) в 1908 году.</w:t>
      </w:r>
    </w:p>
    <w:p w:rsidR="00632E09" w:rsidRPr="00632E09" w:rsidRDefault="00632E09" w:rsidP="00632E09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E09" w:rsidRPr="00632E09" w:rsidRDefault="00632E09" w:rsidP="00632E09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E09" w:rsidRPr="00632E09" w:rsidRDefault="00632E09" w:rsidP="00632E09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E09" w:rsidRPr="006947B1" w:rsidRDefault="00632E09" w:rsidP="006947B1">
      <w:pPr>
        <w:tabs>
          <w:tab w:val="left" w:pos="1185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32E09" w:rsidRPr="0069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775C4"/>
    <w:rsid w:val="0018730D"/>
    <w:rsid w:val="002A08FF"/>
    <w:rsid w:val="003754A8"/>
    <w:rsid w:val="003E5680"/>
    <w:rsid w:val="004459EC"/>
    <w:rsid w:val="004B2F1E"/>
    <w:rsid w:val="005320D9"/>
    <w:rsid w:val="00537A65"/>
    <w:rsid w:val="005434AA"/>
    <w:rsid w:val="0054501E"/>
    <w:rsid w:val="005B76D7"/>
    <w:rsid w:val="00632E09"/>
    <w:rsid w:val="006947B1"/>
    <w:rsid w:val="007107B1"/>
    <w:rsid w:val="00732221"/>
    <w:rsid w:val="00871F51"/>
    <w:rsid w:val="008F5DDC"/>
    <w:rsid w:val="00A02B54"/>
    <w:rsid w:val="00A27A90"/>
    <w:rsid w:val="00B35098"/>
    <w:rsid w:val="00C26602"/>
    <w:rsid w:val="00C96092"/>
    <w:rsid w:val="00CE7FCF"/>
    <w:rsid w:val="00D5566D"/>
    <w:rsid w:val="00D73C38"/>
    <w:rsid w:val="00E319EE"/>
    <w:rsid w:val="00E52705"/>
    <w:rsid w:val="00E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mkgat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kgat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E890-9A0E-44ED-84D3-E7CFC16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УМК</cp:lastModifiedBy>
  <cp:revision>25</cp:revision>
  <dcterms:created xsi:type="dcterms:W3CDTF">2020-03-24T09:57:00Z</dcterms:created>
  <dcterms:modified xsi:type="dcterms:W3CDTF">2021-10-14T14:21:00Z</dcterms:modified>
</cp:coreProperties>
</file>